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4885E" w14:textId="77777777" w:rsidR="000C0769" w:rsidRDefault="000C0769" w:rsidP="000C0769"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193CC5B1" wp14:editId="4B78D677">
            <wp:simplePos x="0" y="0"/>
            <wp:positionH relativeFrom="column">
              <wp:posOffset>114300</wp:posOffset>
            </wp:positionH>
            <wp:positionV relativeFrom="paragraph">
              <wp:posOffset>64135</wp:posOffset>
            </wp:positionV>
            <wp:extent cx="7086600" cy="1485900"/>
            <wp:effectExtent l="0" t="0" r="0" b="12700"/>
            <wp:wrapTight wrapText="bothSides">
              <wp:wrapPolygon edited="0">
                <wp:start x="0" y="0"/>
                <wp:lineTo x="0" y="21415"/>
                <wp:lineTo x="21523" y="21415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07237" w14:textId="77777777" w:rsidR="000C0769" w:rsidRDefault="000C0769" w:rsidP="000C0769"/>
    <w:p w14:paraId="1F2A6952" w14:textId="77777777" w:rsidR="000C0769" w:rsidRDefault="000C0769" w:rsidP="000C0769"/>
    <w:p w14:paraId="39173140" w14:textId="77777777" w:rsidR="000C0769" w:rsidRDefault="000C0769" w:rsidP="000C0769"/>
    <w:p w14:paraId="49C94282" w14:textId="77777777" w:rsidR="000C0769" w:rsidRDefault="000C0769" w:rsidP="000C0769"/>
    <w:p w14:paraId="49096266" w14:textId="77777777" w:rsidR="000C0769" w:rsidRDefault="000C0769" w:rsidP="000C0769"/>
    <w:p w14:paraId="0810AF7C" w14:textId="77777777" w:rsidR="000C0769" w:rsidRDefault="000C0769" w:rsidP="000C0769"/>
    <w:p w14:paraId="0328E604" w14:textId="77777777" w:rsidR="000C0769" w:rsidRDefault="000C0769" w:rsidP="000C0769"/>
    <w:p w14:paraId="530CE33F" w14:textId="77777777" w:rsidR="000C0769" w:rsidRDefault="000C0769" w:rsidP="000C0769"/>
    <w:p w14:paraId="3076BFC8" w14:textId="77777777" w:rsidR="000C0769" w:rsidRPr="000C0769" w:rsidRDefault="000C0769" w:rsidP="000C0769">
      <w:pPr>
        <w:rPr>
          <w:b/>
          <w:u w:val="single"/>
        </w:rPr>
      </w:pPr>
    </w:p>
    <w:p w14:paraId="56A8289B" w14:textId="0A6C2C8A" w:rsidR="000C0769" w:rsidRDefault="006810C8" w:rsidP="000C0769">
      <w:pPr>
        <w:jc w:val="center"/>
      </w:pPr>
      <w:r>
        <w:rPr>
          <w:b/>
          <w:u w:val="single"/>
        </w:rPr>
        <w:t>EMERGE</w:t>
      </w:r>
      <w:r w:rsidR="000C0769" w:rsidRPr="000C0769">
        <w:rPr>
          <w:b/>
          <w:u w:val="single"/>
        </w:rPr>
        <w:t xml:space="preserve">NCY </w:t>
      </w:r>
      <w:bookmarkStart w:id="0" w:name="_GoBack"/>
      <w:bookmarkEnd w:id="0"/>
      <w:r w:rsidR="000C0769" w:rsidRPr="000C0769">
        <w:rPr>
          <w:b/>
          <w:u w:val="single"/>
        </w:rPr>
        <w:t>CONTACT/MEDICAL RELEASE FORM</w:t>
      </w:r>
    </w:p>
    <w:p w14:paraId="0C2AB10E" w14:textId="77777777" w:rsidR="000C0769" w:rsidRDefault="000C0769" w:rsidP="000C0769"/>
    <w:p w14:paraId="5CD72B65" w14:textId="77777777" w:rsidR="000C0769" w:rsidRDefault="000C0769" w:rsidP="000C0769"/>
    <w:p w14:paraId="45A89C34" w14:textId="77777777" w:rsidR="000C0769" w:rsidRDefault="000C0769" w:rsidP="000C0769"/>
    <w:p w14:paraId="707D60E9" w14:textId="77777777" w:rsidR="000C0769" w:rsidRDefault="000C0769" w:rsidP="000C0769">
      <w:r>
        <w:t>NAME: __________________________________ SCHOOL: _____________________________________________</w:t>
      </w:r>
    </w:p>
    <w:p w14:paraId="14FBCBAD" w14:textId="77777777" w:rsidR="000C0769" w:rsidRDefault="000C0769" w:rsidP="000C0769"/>
    <w:p w14:paraId="1AC1573C" w14:textId="77777777" w:rsidR="000C0769" w:rsidRDefault="000C0769" w:rsidP="000C0769">
      <w:r>
        <w:t>HOMEROOM: ____________________________________       GRADE: _______________________________________</w:t>
      </w:r>
    </w:p>
    <w:p w14:paraId="063C52CC" w14:textId="77777777" w:rsidR="000C0769" w:rsidRDefault="000C0769" w:rsidP="000C0769"/>
    <w:p w14:paraId="5340FFD9" w14:textId="77777777" w:rsidR="000C0769" w:rsidRDefault="000C0769" w:rsidP="000C0769">
      <w:r>
        <w:t>ADDRESS: ________________________________________________________________________ DATE OF BIRTH: __________________________</w:t>
      </w:r>
    </w:p>
    <w:p w14:paraId="7FA41A52" w14:textId="77777777" w:rsidR="000C0769" w:rsidRDefault="000C0769" w:rsidP="000C0769"/>
    <w:p w14:paraId="5592AA9B" w14:textId="77777777" w:rsidR="000C0769" w:rsidRDefault="000C0769" w:rsidP="000C0769">
      <w:r>
        <w:t>Parent/Guardian Name________________________________________________</w:t>
      </w:r>
    </w:p>
    <w:p w14:paraId="76A7EF05" w14:textId="77777777" w:rsidR="000C0769" w:rsidRDefault="000C0769" w:rsidP="000C0769"/>
    <w:p w14:paraId="2389968B" w14:textId="77777777" w:rsidR="000C0769" w:rsidRDefault="000C0769" w:rsidP="000C0769">
      <w:r>
        <w:t xml:space="preserve">TELEPHONE: ____________________________ </w:t>
      </w:r>
    </w:p>
    <w:p w14:paraId="7061128F" w14:textId="77777777" w:rsidR="000C0769" w:rsidRDefault="000C0769" w:rsidP="000C0769"/>
    <w:p w14:paraId="5711DD67" w14:textId="77777777" w:rsidR="000C0769" w:rsidRDefault="000C0769" w:rsidP="000C0769">
      <w:r>
        <w:t>EMERGENCY CONTACT NAME________________________________EMERGENCY TELEPHONE: _________________________________</w:t>
      </w:r>
    </w:p>
    <w:p w14:paraId="63679028" w14:textId="77777777" w:rsidR="000C0769" w:rsidRDefault="000C0769" w:rsidP="000C0769"/>
    <w:p w14:paraId="17124346" w14:textId="77777777" w:rsidR="000C0769" w:rsidRDefault="000C0769" w:rsidP="000C0769">
      <w:r>
        <w:t>SPORT: _________________________________</w:t>
      </w:r>
    </w:p>
    <w:p w14:paraId="32AB87C2" w14:textId="77777777" w:rsidR="000C0769" w:rsidRDefault="000C0769" w:rsidP="000C0769"/>
    <w:p w14:paraId="7983E135" w14:textId="77777777" w:rsidR="000C0769" w:rsidRDefault="000C0769" w:rsidP="000C0769">
      <w:r>
        <w:t>SPORT: _________________________________</w:t>
      </w:r>
    </w:p>
    <w:p w14:paraId="5363B63F" w14:textId="77777777" w:rsidR="000C0769" w:rsidRDefault="000C0769" w:rsidP="000C0769"/>
    <w:p w14:paraId="335382CD" w14:textId="77777777" w:rsidR="000C0769" w:rsidRDefault="000C0769" w:rsidP="000C0769">
      <w:r>
        <w:t>PARENTAL PERMISSION: I have reviewed the STUDENT MEDICAL HISTORY section below and I agree with the answers. I give permission for _____________________________________ to have a physical examination. I understand that completion of the Maturation Index is optional.</w:t>
      </w:r>
    </w:p>
    <w:p w14:paraId="25CDCC3D" w14:textId="77777777" w:rsidR="000C0769" w:rsidRDefault="000C0769" w:rsidP="000C0769"/>
    <w:p w14:paraId="63210ADD" w14:textId="77777777" w:rsidR="000C0769" w:rsidRDefault="000C0769" w:rsidP="000C0769">
      <w:r>
        <w:t>SIGNATURE: ________________________________________________</w:t>
      </w:r>
    </w:p>
    <w:p w14:paraId="05AA9DCD" w14:textId="77777777" w:rsidR="000C0769" w:rsidRDefault="000C0769" w:rsidP="000C0769"/>
    <w:p w14:paraId="7D7468F5" w14:textId="77777777" w:rsidR="000C0769" w:rsidRDefault="000C0769" w:rsidP="000C0769">
      <w:r>
        <w:t>DATE: _____________________________________ RELATIONSHIP TO ATHLETE: __________________________</w:t>
      </w:r>
    </w:p>
    <w:p w14:paraId="75EB74A3" w14:textId="77777777" w:rsidR="000C0769" w:rsidRDefault="000C0769" w:rsidP="000C0769"/>
    <w:p w14:paraId="64E6984F" w14:textId="77777777" w:rsidR="000C0769" w:rsidRDefault="000C0769" w:rsidP="000C0769">
      <w:r>
        <w:t>************************* ******************************************</w:t>
      </w:r>
    </w:p>
    <w:p w14:paraId="7D6DFBB7" w14:textId="77777777" w:rsidR="000C0769" w:rsidRDefault="000C0769" w:rsidP="000C0769"/>
    <w:p w14:paraId="7F5EA6B2" w14:textId="77777777" w:rsidR="000C0769" w:rsidRDefault="000C0769" w:rsidP="000C0769"/>
    <w:p w14:paraId="6D2DE762" w14:textId="77777777" w:rsidR="000C0769" w:rsidRDefault="000C0769" w:rsidP="000C0769"/>
    <w:p w14:paraId="15128A06" w14:textId="77777777" w:rsidR="000C0769" w:rsidRDefault="000C0769" w:rsidP="000C0769"/>
    <w:p w14:paraId="0345BF8E" w14:textId="77777777" w:rsidR="000C0769" w:rsidRDefault="000C0769" w:rsidP="000C0769"/>
    <w:p w14:paraId="25D266FB" w14:textId="77777777" w:rsidR="000C0769" w:rsidRDefault="000C0769" w:rsidP="000C0769"/>
    <w:p w14:paraId="13C56E1A" w14:textId="77777777" w:rsidR="000C0769" w:rsidRDefault="000C0769" w:rsidP="000C0769"/>
    <w:p w14:paraId="181D876E" w14:textId="77777777" w:rsidR="000C0769" w:rsidRDefault="000C0769" w:rsidP="000C0769"/>
    <w:p w14:paraId="3FE15257" w14:textId="77777777" w:rsidR="000C0769" w:rsidRDefault="000C0769" w:rsidP="000C0769"/>
    <w:p w14:paraId="4220A31B" w14:textId="77777777" w:rsidR="000C0769" w:rsidRDefault="000C0769" w:rsidP="000C0769"/>
    <w:p w14:paraId="791E11EE" w14:textId="77777777" w:rsidR="000C0769" w:rsidRDefault="000C0769" w:rsidP="000C0769"/>
    <w:p w14:paraId="11A2D079" w14:textId="77777777" w:rsidR="000C0769" w:rsidRDefault="000C0769" w:rsidP="000C0769">
      <w:r>
        <w:lastRenderedPageBreak/>
        <w:t>CLINICIAN’S RECOMMENDATIONS</w:t>
      </w:r>
    </w:p>
    <w:p w14:paraId="2E2472EC" w14:textId="77777777" w:rsidR="000C0769" w:rsidRDefault="000C0769" w:rsidP="000C0769"/>
    <w:p w14:paraId="47598DB8" w14:textId="77777777" w:rsidR="000C0769" w:rsidRDefault="000C0769" w:rsidP="000C0769">
      <w:r>
        <w:t xml:space="preserve">Based on my review of the history and physical examination as noted below and on the back of this form, and review of the guidelines for this student: </w:t>
      </w:r>
    </w:p>
    <w:p w14:paraId="519E9858" w14:textId="77777777" w:rsidR="000C0769" w:rsidRDefault="000C0769" w:rsidP="000C0769"/>
    <w:p w14:paraId="4C475344" w14:textId="77777777" w:rsidR="000C0769" w:rsidRDefault="000C0769" w:rsidP="000C0769">
      <w:r>
        <w:t>(1) May participate in the following sports:</w:t>
      </w:r>
    </w:p>
    <w:p w14:paraId="675235BC" w14:textId="77777777" w:rsidR="000C0769" w:rsidRDefault="000C0769" w:rsidP="000C0769"/>
    <w:p w14:paraId="57E46BED" w14:textId="77777777" w:rsidR="000C0769" w:rsidRDefault="000C0769" w:rsidP="000C0769">
      <w:r>
        <w:t>CIRCLE SPORT (S) THAT ATHLETE WILL PARTICIPATE IN:</w:t>
      </w:r>
    </w:p>
    <w:p w14:paraId="710D3BE3" w14:textId="77777777" w:rsidR="000C0769" w:rsidRDefault="000C0769" w:rsidP="000C0769"/>
    <w:p w14:paraId="23BF56AC" w14:textId="77777777" w:rsidR="000C0769" w:rsidRDefault="000C0769" w:rsidP="000C0769"/>
    <w:p w14:paraId="7E6CCAD7" w14:textId="77777777" w:rsidR="000C0769" w:rsidRDefault="000C0769" w:rsidP="000C07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002"/>
        <w:gridCol w:w="3003"/>
        <w:gridCol w:w="3003"/>
      </w:tblGrid>
      <w:tr w:rsidR="000C0769" w:rsidRPr="000C0769" w14:paraId="09972852" w14:textId="77777777" w:rsidTr="000C0769">
        <w:trPr>
          <w:trHeight w:val="674"/>
        </w:trPr>
        <w:tc>
          <w:tcPr>
            <w:tcW w:w="3002" w:type="dxa"/>
          </w:tcPr>
          <w:p w14:paraId="2EAE8973" w14:textId="77777777" w:rsidR="000C0769" w:rsidRPr="000C0769" w:rsidRDefault="000C0769" w:rsidP="00A42267">
            <w:r>
              <w:t>FLAG FOOTBALL</w:t>
            </w:r>
          </w:p>
        </w:tc>
        <w:tc>
          <w:tcPr>
            <w:tcW w:w="3002" w:type="dxa"/>
          </w:tcPr>
          <w:p w14:paraId="78DBD79E" w14:textId="77777777" w:rsidR="000C0769" w:rsidRPr="000C0769" w:rsidRDefault="000C0769" w:rsidP="00A42267">
            <w:r>
              <w:t>SOCCER</w:t>
            </w:r>
          </w:p>
        </w:tc>
        <w:tc>
          <w:tcPr>
            <w:tcW w:w="3003" w:type="dxa"/>
          </w:tcPr>
          <w:p w14:paraId="24EBB63F" w14:textId="77777777" w:rsidR="000C0769" w:rsidRPr="000C0769" w:rsidRDefault="000C0769" w:rsidP="00A42267">
            <w:r>
              <w:t>BASEBALL</w:t>
            </w:r>
          </w:p>
        </w:tc>
        <w:tc>
          <w:tcPr>
            <w:tcW w:w="3003" w:type="dxa"/>
          </w:tcPr>
          <w:p w14:paraId="01BB4D75" w14:textId="77777777" w:rsidR="000C0769" w:rsidRPr="000C0769" w:rsidRDefault="000C0769" w:rsidP="00A42267">
            <w:r>
              <w:t>CHEERLEADING</w:t>
            </w:r>
            <w:r w:rsidRPr="000C0769">
              <w:t xml:space="preserve"> </w:t>
            </w:r>
          </w:p>
        </w:tc>
      </w:tr>
      <w:tr w:rsidR="000C0769" w:rsidRPr="000C0769" w14:paraId="5F732A65" w14:textId="77777777" w:rsidTr="000C0769">
        <w:trPr>
          <w:trHeight w:val="566"/>
        </w:trPr>
        <w:tc>
          <w:tcPr>
            <w:tcW w:w="3002" w:type="dxa"/>
          </w:tcPr>
          <w:p w14:paraId="06F288B8" w14:textId="77777777" w:rsidR="000C0769" w:rsidRPr="000C0769" w:rsidRDefault="000C0769" w:rsidP="00A42267">
            <w:r>
              <w:t>BASKETBALL</w:t>
            </w:r>
          </w:p>
        </w:tc>
        <w:tc>
          <w:tcPr>
            <w:tcW w:w="3002" w:type="dxa"/>
          </w:tcPr>
          <w:p w14:paraId="2173A46C" w14:textId="77777777" w:rsidR="000C0769" w:rsidRPr="000C0769" w:rsidRDefault="000C0769" w:rsidP="00A42267">
            <w:r>
              <w:t>VOLLEYBALL</w:t>
            </w:r>
            <w:r w:rsidRPr="000C0769">
              <w:t xml:space="preserve"> </w:t>
            </w:r>
          </w:p>
        </w:tc>
        <w:tc>
          <w:tcPr>
            <w:tcW w:w="3003" w:type="dxa"/>
          </w:tcPr>
          <w:p w14:paraId="6C77868C" w14:textId="77777777" w:rsidR="000C0769" w:rsidRPr="000C0769" w:rsidRDefault="000C0769" w:rsidP="00A42267">
            <w:r>
              <w:t>SOFTBALL</w:t>
            </w:r>
          </w:p>
        </w:tc>
        <w:tc>
          <w:tcPr>
            <w:tcW w:w="3003" w:type="dxa"/>
          </w:tcPr>
          <w:p w14:paraId="40718E76" w14:textId="77777777" w:rsidR="000C0769" w:rsidRPr="000C0769" w:rsidRDefault="000C0769" w:rsidP="00A42267">
            <w:r>
              <w:t>FENCING</w:t>
            </w:r>
            <w:r w:rsidRPr="000C0769">
              <w:t xml:space="preserve"> </w:t>
            </w:r>
          </w:p>
        </w:tc>
      </w:tr>
      <w:tr w:rsidR="000C0769" w:rsidRPr="000C0769" w14:paraId="37D3140D" w14:textId="77777777" w:rsidTr="000C0769">
        <w:trPr>
          <w:trHeight w:val="539"/>
        </w:trPr>
        <w:tc>
          <w:tcPr>
            <w:tcW w:w="3002" w:type="dxa"/>
          </w:tcPr>
          <w:p w14:paraId="602E4340" w14:textId="77777777" w:rsidR="000C0769" w:rsidRPr="000C0769" w:rsidRDefault="000C0769" w:rsidP="00A42267">
            <w:r>
              <w:t>STEP TEAM</w:t>
            </w:r>
          </w:p>
        </w:tc>
        <w:tc>
          <w:tcPr>
            <w:tcW w:w="3002" w:type="dxa"/>
          </w:tcPr>
          <w:p w14:paraId="69D6D0EE" w14:textId="77777777" w:rsidR="000C0769" w:rsidRPr="000C0769" w:rsidRDefault="000C0769" w:rsidP="00A42267">
            <w:r>
              <w:t>DANCE TEAM</w:t>
            </w:r>
          </w:p>
        </w:tc>
        <w:tc>
          <w:tcPr>
            <w:tcW w:w="3003" w:type="dxa"/>
          </w:tcPr>
          <w:p w14:paraId="711A1CC4" w14:textId="77777777" w:rsidR="000C0769" w:rsidRPr="000C0769" w:rsidRDefault="000C0769" w:rsidP="00A42267"/>
        </w:tc>
        <w:tc>
          <w:tcPr>
            <w:tcW w:w="3003" w:type="dxa"/>
          </w:tcPr>
          <w:p w14:paraId="11CE7109" w14:textId="77777777" w:rsidR="000C0769" w:rsidRPr="000C0769" w:rsidRDefault="000C0769" w:rsidP="00A42267"/>
        </w:tc>
      </w:tr>
    </w:tbl>
    <w:p w14:paraId="37B50FE3" w14:textId="77777777" w:rsidR="000C0769" w:rsidRDefault="000C0769" w:rsidP="000C0769"/>
    <w:p w14:paraId="382F5726" w14:textId="77777777" w:rsidR="000C0769" w:rsidRDefault="000C0769" w:rsidP="000C0769"/>
    <w:p w14:paraId="0B2F24ED" w14:textId="77777777" w:rsidR="000C0769" w:rsidRDefault="000C0769" w:rsidP="000C0769">
      <w:r>
        <w:t>DATE OF LAST TETANUS BOOSTER: ______________________________________________</w:t>
      </w:r>
    </w:p>
    <w:p w14:paraId="2AA83C97" w14:textId="77777777" w:rsidR="000C0769" w:rsidRDefault="000C0769" w:rsidP="000C0769"/>
    <w:p w14:paraId="132931F1" w14:textId="77777777" w:rsidR="000C0769" w:rsidRDefault="000C0769" w:rsidP="000C0769">
      <w:r>
        <w:t>(2) Special conditions for participation (e.g., pre-exercise medication or protective equipment), if any:</w:t>
      </w:r>
    </w:p>
    <w:p w14:paraId="2E6DB029" w14:textId="77777777" w:rsidR="000C0769" w:rsidRDefault="000C0769" w:rsidP="000C0769"/>
    <w:p w14:paraId="410BE4EB" w14:textId="77777777" w:rsidR="000C0769" w:rsidRDefault="000C0769" w:rsidP="000C0769">
      <w:r>
        <w:t>DATE: ______________________________ SIGNATURE: ___________________________________</w:t>
      </w:r>
    </w:p>
    <w:p w14:paraId="0059E4EA" w14:textId="77777777" w:rsidR="000C0769" w:rsidRDefault="000C0769" w:rsidP="000C0769"/>
    <w:p w14:paraId="13AF9ACF" w14:textId="77777777" w:rsidR="000C0769" w:rsidRDefault="000C0769" w:rsidP="000C0769">
      <w:r>
        <w:t>(CLINICIAN)</w:t>
      </w:r>
    </w:p>
    <w:p w14:paraId="52D2BAB6" w14:textId="77777777" w:rsidR="000C0769" w:rsidRDefault="000C0769" w:rsidP="000C0769"/>
    <w:p w14:paraId="7951B335" w14:textId="77777777" w:rsidR="000C0769" w:rsidRDefault="000C0769" w:rsidP="000C0769">
      <w:r>
        <w:t>TELEPHONE: ________________________ NAME: (PRINT) ___________________________________</w:t>
      </w:r>
    </w:p>
    <w:p w14:paraId="4E54FB87" w14:textId="77777777" w:rsidR="000C0769" w:rsidRDefault="000C0769" w:rsidP="000C0769"/>
    <w:p w14:paraId="2D424CE0" w14:textId="77777777" w:rsidR="000C0769" w:rsidRDefault="000C0769" w:rsidP="000C0769">
      <w:r>
        <w:t>REGISTRY #: ________________________ ADDRESS: ______________________________________</w:t>
      </w:r>
    </w:p>
    <w:p w14:paraId="638BF741" w14:textId="77777777" w:rsidR="000C0769" w:rsidRDefault="000C0769" w:rsidP="000C0769"/>
    <w:p w14:paraId="0B995634" w14:textId="77777777" w:rsidR="000C0769" w:rsidRDefault="000C0769" w:rsidP="000C0769">
      <w:r>
        <w:t>______________________________________</w:t>
      </w:r>
    </w:p>
    <w:p w14:paraId="148CB759" w14:textId="77777777" w:rsidR="000C0769" w:rsidRDefault="000C0769" w:rsidP="000C07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5"/>
        <w:gridCol w:w="6005"/>
      </w:tblGrid>
      <w:tr w:rsidR="00A42267" w:rsidRPr="00A42267" w14:paraId="7C975BFF" w14:textId="77777777" w:rsidTr="00A42267">
        <w:tc>
          <w:tcPr>
            <w:tcW w:w="6005" w:type="dxa"/>
          </w:tcPr>
          <w:p w14:paraId="75629C7B" w14:textId="77777777" w:rsidR="00A42267" w:rsidRPr="00A42267" w:rsidRDefault="00A42267" w:rsidP="00A42267">
            <w:r w:rsidRPr="00A42267">
              <w:t>STUDENT’S MEDICAL HISTORY</w:t>
            </w:r>
          </w:p>
        </w:tc>
        <w:tc>
          <w:tcPr>
            <w:tcW w:w="6005" w:type="dxa"/>
          </w:tcPr>
          <w:p w14:paraId="631A2201" w14:textId="77777777" w:rsidR="00A42267" w:rsidRPr="00A42267" w:rsidRDefault="00A42267" w:rsidP="00A42267"/>
        </w:tc>
      </w:tr>
      <w:tr w:rsidR="00A42267" w:rsidRPr="00A42267" w14:paraId="1BA3E33A" w14:textId="77777777" w:rsidTr="00A42267">
        <w:tc>
          <w:tcPr>
            <w:tcW w:w="6005" w:type="dxa"/>
          </w:tcPr>
          <w:p w14:paraId="55B14B75" w14:textId="77777777" w:rsidR="00A42267" w:rsidRPr="00A42267" w:rsidRDefault="00A42267" w:rsidP="00A42267">
            <w:r w:rsidRPr="00A42267">
              <w:t xml:space="preserve">(To be filled out by student and parent) </w:t>
            </w:r>
          </w:p>
        </w:tc>
        <w:tc>
          <w:tcPr>
            <w:tcW w:w="6005" w:type="dxa"/>
          </w:tcPr>
          <w:p w14:paraId="0DA8B13B" w14:textId="77777777" w:rsidR="00A42267" w:rsidRPr="00A42267" w:rsidRDefault="00A42267" w:rsidP="00A42267"/>
        </w:tc>
      </w:tr>
      <w:tr w:rsidR="00A42267" w:rsidRPr="00A42267" w14:paraId="341CC9C5" w14:textId="77777777" w:rsidTr="00A42267">
        <w:tc>
          <w:tcPr>
            <w:tcW w:w="6005" w:type="dxa"/>
          </w:tcPr>
          <w:p w14:paraId="7950E3C9" w14:textId="77777777" w:rsidR="00A42267" w:rsidRPr="00A42267" w:rsidRDefault="00A42267" w:rsidP="00A42267">
            <w:r w:rsidRPr="00A42267">
              <w:t xml:space="preserve">Has anyone in your family under age 45 died suddenly </w:t>
            </w:r>
          </w:p>
        </w:tc>
        <w:tc>
          <w:tcPr>
            <w:tcW w:w="6005" w:type="dxa"/>
          </w:tcPr>
          <w:p w14:paraId="2F3F8D4F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6F8AC552" w14:textId="77777777" w:rsidTr="00A42267">
        <w:tc>
          <w:tcPr>
            <w:tcW w:w="6005" w:type="dxa"/>
          </w:tcPr>
          <w:p w14:paraId="4F755BA3" w14:textId="77777777" w:rsidR="00A42267" w:rsidRPr="00A42267" w:rsidRDefault="00A42267" w:rsidP="00A42267">
            <w:r w:rsidRPr="00A42267">
              <w:t>Have you ever had:</w:t>
            </w:r>
          </w:p>
        </w:tc>
        <w:tc>
          <w:tcPr>
            <w:tcW w:w="6005" w:type="dxa"/>
          </w:tcPr>
          <w:p w14:paraId="64496A95" w14:textId="77777777" w:rsidR="00A42267" w:rsidRPr="00A42267" w:rsidRDefault="00A42267" w:rsidP="00A42267"/>
        </w:tc>
      </w:tr>
      <w:tr w:rsidR="00A42267" w:rsidRPr="00A42267" w14:paraId="32BC951B" w14:textId="77777777" w:rsidTr="00A42267">
        <w:tc>
          <w:tcPr>
            <w:tcW w:w="6005" w:type="dxa"/>
          </w:tcPr>
          <w:p w14:paraId="39C0C9E9" w14:textId="77777777" w:rsidR="00A42267" w:rsidRPr="00A42267" w:rsidRDefault="00A42267" w:rsidP="00A42267">
            <w:r w:rsidRPr="00A42267">
              <w:t xml:space="preserve">Concussion or been knocked out? </w:t>
            </w:r>
          </w:p>
        </w:tc>
        <w:tc>
          <w:tcPr>
            <w:tcW w:w="6005" w:type="dxa"/>
          </w:tcPr>
          <w:p w14:paraId="340EB182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57EA7ADA" w14:textId="77777777" w:rsidTr="00A42267">
        <w:tc>
          <w:tcPr>
            <w:tcW w:w="6005" w:type="dxa"/>
          </w:tcPr>
          <w:p w14:paraId="07B0EE3A" w14:textId="77777777" w:rsidR="00A42267" w:rsidRPr="00A42267" w:rsidRDefault="00A42267" w:rsidP="00A42267">
            <w:r w:rsidRPr="00A42267">
              <w:t xml:space="preserve">Fainting? </w:t>
            </w:r>
          </w:p>
        </w:tc>
        <w:tc>
          <w:tcPr>
            <w:tcW w:w="6005" w:type="dxa"/>
          </w:tcPr>
          <w:p w14:paraId="29AFCA23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75BBD12F" w14:textId="77777777" w:rsidTr="00A42267">
        <w:tc>
          <w:tcPr>
            <w:tcW w:w="6005" w:type="dxa"/>
          </w:tcPr>
          <w:p w14:paraId="5977EABD" w14:textId="77777777" w:rsidR="00A42267" w:rsidRPr="00A42267" w:rsidRDefault="00A42267" w:rsidP="00A42267">
            <w:r w:rsidRPr="00A42267">
              <w:t xml:space="preserve">Heat Stroke? </w:t>
            </w:r>
          </w:p>
        </w:tc>
        <w:tc>
          <w:tcPr>
            <w:tcW w:w="6005" w:type="dxa"/>
          </w:tcPr>
          <w:p w14:paraId="687543ED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0568409B" w14:textId="77777777" w:rsidTr="00A42267">
        <w:tc>
          <w:tcPr>
            <w:tcW w:w="6005" w:type="dxa"/>
          </w:tcPr>
          <w:p w14:paraId="4154DC1B" w14:textId="77777777" w:rsidR="00A42267" w:rsidRPr="00A42267" w:rsidRDefault="00A42267" w:rsidP="00A42267">
            <w:r w:rsidRPr="00A42267">
              <w:t xml:space="preserve">Epilepsy, seizures, or fits? </w:t>
            </w:r>
          </w:p>
        </w:tc>
        <w:tc>
          <w:tcPr>
            <w:tcW w:w="6005" w:type="dxa"/>
          </w:tcPr>
          <w:p w14:paraId="6F8CBE2A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13975911" w14:textId="77777777" w:rsidTr="00A42267">
        <w:tc>
          <w:tcPr>
            <w:tcW w:w="6005" w:type="dxa"/>
          </w:tcPr>
          <w:p w14:paraId="0B832ACA" w14:textId="77777777" w:rsidR="00A42267" w:rsidRPr="00A42267" w:rsidRDefault="00A42267" w:rsidP="00A42267">
            <w:r w:rsidRPr="00A42267">
              <w:t xml:space="preserve">Head or neck injury? </w:t>
            </w:r>
          </w:p>
        </w:tc>
        <w:tc>
          <w:tcPr>
            <w:tcW w:w="6005" w:type="dxa"/>
          </w:tcPr>
          <w:p w14:paraId="420D4EDD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33107FD5" w14:textId="77777777" w:rsidTr="00A42267">
        <w:tc>
          <w:tcPr>
            <w:tcW w:w="6005" w:type="dxa"/>
          </w:tcPr>
          <w:p w14:paraId="3040A06B" w14:textId="77777777" w:rsidR="00A42267" w:rsidRPr="00A42267" w:rsidRDefault="00A42267" w:rsidP="00A42267">
            <w:r w:rsidRPr="00A42267">
              <w:t xml:space="preserve">Very bad vision in one or both eyes? </w:t>
            </w:r>
          </w:p>
        </w:tc>
        <w:tc>
          <w:tcPr>
            <w:tcW w:w="6005" w:type="dxa"/>
          </w:tcPr>
          <w:p w14:paraId="3A56E809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4D893FEC" w14:textId="77777777" w:rsidTr="00A42267">
        <w:tc>
          <w:tcPr>
            <w:tcW w:w="6005" w:type="dxa"/>
          </w:tcPr>
          <w:p w14:paraId="1B04CAB3" w14:textId="77777777" w:rsidR="00A42267" w:rsidRPr="00A42267" w:rsidRDefault="00A42267" w:rsidP="00A42267">
            <w:r w:rsidRPr="00A42267">
              <w:t xml:space="preserve">PART 1 to be filed in </w:t>
            </w:r>
          </w:p>
        </w:tc>
        <w:tc>
          <w:tcPr>
            <w:tcW w:w="6005" w:type="dxa"/>
          </w:tcPr>
          <w:p w14:paraId="21E0F0F9" w14:textId="77777777" w:rsidR="00A42267" w:rsidRPr="00A42267" w:rsidRDefault="00A42267" w:rsidP="00A42267"/>
        </w:tc>
      </w:tr>
      <w:tr w:rsidR="00A42267" w:rsidRPr="00A42267" w14:paraId="1C1D17B7" w14:textId="77777777" w:rsidTr="00A42267">
        <w:tc>
          <w:tcPr>
            <w:tcW w:w="6005" w:type="dxa"/>
          </w:tcPr>
          <w:p w14:paraId="256614CE" w14:textId="77777777" w:rsidR="00A42267" w:rsidRPr="00A42267" w:rsidRDefault="00A42267" w:rsidP="00A42267">
            <w:r>
              <w:t xml:space="preserve">Do </w:t>
            </w:r>
            <w:r w:rsidRPr="00A42267">
              <w:t xml:space="preserve">you wear glasses, contacts, other? </w:t>
            </w:r>
          </w:p>
        </w:tc>
        <w:tc>
          <w:tcPr>
            <w:tcW w:w="6005" w:type="dxa"/>
          </w:tcPr>
          <w:p w14:paraId="5838F508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148E634D" w14:textId="77777777" w:rsidTr="00A42267">
        <w:tc>
          <w:tcPr>
            <w:tcW w:w="6005" w:type="dxa"/>
          </w:tcPr>
          <w:p w14:paraId="232378DC" w14:textId="77777777" w:rsidR="00A42267" w:rsidRPr="00A42267" w:rsidRDefault="00A42267" w:rsidP="00A42267">
            <w:r w:rsidRPr="00A42267">
              <w:t xml:space="preserve">Have you ever had: </w:t>
            </w:r>
          </w:p>
        </w:tc>
        <w:tc>
          <w:tcPr>
            <w:tcW w:w="6005" w:type="dxa"/>
          </w:tcPr>
          <w:p w14:paraId="22E05E4D" w14:textId="77777777" w:rsidR="00A42267" w:rsidRPr="00A42267" w:rsidRDefault="00A42267" w:rsidP="00A42267"/>
        </w:tc>
      </w:tr>
      <w:tr w:rsidR="00A42267" w:rsidRPr="00A42267" w14:paraId="4FD76471" w14:textId="77777777" w:rsidTr="00A42267">
        <w:tc>
          <w:tcPr>
            <w:tcW w:w="6005" w:type="dxa"/>
          </w:tcPr>
          <w:p w14:paraId="358444B5" w14:textId="77777777" w:rsidR="00A42267" w:rsidRPr="00A42267" w:rsidRDefault="00A42267" w:rsidP="00A42267">
            <w:r w:rsidRPr="00A42267">
              <w:t xml:space="preserve">Hearing loss or deafness? </w:t>
            </w:r>
          </w:p>
        </w:tc>
        <w:tc>
          <w:tcPr>
            <w:tcW w:w="6005" w:type="dxa"/>
          </w:tcPr>
          <w:p w14:paraId="2E4CB563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371DAE2B" w14:textId="77777777" w:rsidTr="00A42267">
        <w:tc>
          <w:tcPr>
            <w:tcW w:w="6005" w:type="dxa"/>
          </w:tcPr>
          <w:p w14:paraId="153515D9" w14:textId="77777777" w:rsidR="00A42267" w:rsidRPr="00A42267" w:rsidRDefault="00A42267" w:rsidP="00A42267">
            <w:r w:rsidRPr="00A42267">
              <w:t xml:space="preserve">Perforated eardrum or “tubes” in ears? </w:t>
            </w:r>
          </w:p>
        </w:tc>
        <w:tc>
          <w:tcPr>
            <w:tcW w:w="6005" w:type="dxa"/>
          </w:tcPr>
          <w:p w14:paraId="3093F4A8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722A92E0" w14:textId="77777777" w:rsidTr="00A42267">
        <w:tc>
          <w:tcPr>
            <w:tcW w:w="6005" w:type="dxa"/>
          </w:tcPr>
          <w:p w14:paraId="08AF78FF" w14:textId="77777777" w:rsidR="00A42267" w:rsidRPr="00A42267" w:rsidRDefault="00A42267" w:rsidP="00A42267">
            <w:r w:rsidRPr="00A42267">
              <w:t xml:space="preserve">Draining ears? </w:t>
            </w:r>
          </w:p>
        </w:tc>
        <w:tc>
          <w:tcPr>
            <w:tcW w:w="6005" w:type="dxa"/>
          </w:tcPr>
          <w:p w14:paraId="4EC18C27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49FCCEB0" w14:textId="77777777" w:rsidTr="00A42267">
        <w:tc>
          <w:tcPr>
            <w:tcW w:w="6005" w:type="dxa"/>
          </w:tcPr>
          <w:p w14:paraId="66518BFD" w14:textId="77777777" w:rsidR="00A42267" w:rsidRPr="00A42267" w:rsidRDefault="00A42267" w:rsidP="00A42267">
            <w:r w:rsidRPr="00A42267">
              <w:t>PART 1 – STUDENT’S HEALTH FOLDER</w:t>
            </w:r>
          </w:p>
        </w:tc>
        <w:tc>
          <w:tcPr>
            <w:tcW w:w="6005" w:type="dxa"/>
          </w:tcPr>
          <w:p w14:paraId="61746969" w14:textId="77777777" w:rsidR="00A42267" w:rsidRPr="00A42267" w:rsidRDefault="00A42267" w:rsidP="00A42267"/>
        </w:tc>
      </w:tr>
      <w:tr w:rsidR="00A42267" w:rsidRPr="00A42267" w14:paraId="0B4C27DB" w14:textId="77777777" w:rsidTr="00A42267">
        <w:tc>
          <w:tcPr>
            <w:tcW w:w="6005" w:type="dxa"/>
          </w:tcPr>
          <w:p w14:paraId="02922536" w14:textId="77777777" w:rsidR="00A42267" w:rsidRPr="00A42267" w:rsidRDefault="00A42267" w:rsidP="00A42267">
            <w:r w:rsidRPr="00A42267">
              <w:t>STUDENT’S MEDICAL HISTORY CONTINUED:</w:t>
            </w:r>
          </w:p>
        </w:tc>
        <w:tc>
          <w:tcPr>
            <w:tcW w:w="6005" w:type="dxa"/>
          </w:tcPr>
          <w:p w14:paraId="3BAA31FA" w14:textId="77777777" w:rsidR="00A42267" w:rsidRPr="00A42267" w:rsidRDefault="00A42267" w:rsidP="00A42267"/>
        </w:tc>
      </w:tr>
      <w:tr w:rsidR="00A42267" w:rsidRPr="00A42267" w14:paraId="631C6FE9" w14:textId="77777777" w:rsidTr="00A42267">
        <w:tc>
          <w:tcPr>
            <w:tcW w:w="6005" w:type="dxa"/>
          </w:tcPr>
          <w:p w14:paraId="03A1B37C" w14:textId="77777777" w:rsidR="00A42267" w:rsidRPr="00A42267" w:rsidRDefault="00A42267" w:rsidP="00A42267">
            <w:r w:rsidRPr="00A42267">
              <w:t xml:space="preserve">(To be filled out by student and parent) </w:t>
            </w:r>
          </w:p>
        </w:tc>
        <w:tc>
          <w:tcPr>
            <w:tcW w:w="6005" w:type="dxa"/>
          </w:tcPr>
          <w:p w14:paraId="6D6F54FD" w14:textId="77777777" w:rsidR="00A42267" w:rsidRPr="00A42267" w:rsidRDefault="00A42267" w:rsidP="00A42267"/>
        </w:tc>
      </w:tr>
      <w:tr w:rsidR="00A42267" w:rsidRPr="00A42267" w14:paraId="5716F8EC" w14:textId="77777777" w:rsidTr="00A42267">
        <w:tc>
          <w:tcPr>
            <w:tcW w:w="6005" w:type="dxa"/>
          </w:tcPr>
          <w:p w14:paraId="54FE1D2D" w14:textId="77777777" w:rsidR="00A42267" w:rsidRPr="00A42267" w:rsidRDefault="00A42267" w:rsidP="00A42267">
            <w:r w:rsidRPr="00A42267">
              <w:t xml:space="preserve">Have you ever had: </w:t>
            </w:r>
          </w:p>
        </w:tc>
        <w:tc>
          <w:tcPr>
            <w:tcW w:w="6005" w:type="dxa"/>
          </w:tcPr>
          <w:p w14:paraId="33B237E4" w14:textId="77777777" w:rsidR="00A42267" w:rsidRPr="00A42267" w:rsidRDefault="00A42267" w:rsidP="00A42267"/>
        </w:tc>
      </w:tr>
      <w:tr w:rsidR="00A42267" w:rsidRPr="00A42267" w14:paraId="167A9FB2" w14:textId="77777777" w:rsidTr="00A42267">
        <w:tc>
          <w:tcPr>
            <w:tcW w:w="6005" w:type="dxa"/>
          </w:tcPr>
          <w:p w14:paraId="2758606F" w14:textId="77777777" w:rsidR="00A42267" w:rsidRPr="00A42267" w:rsidRDefault="00A42267" w:rsidP="00A42267">
            <w:r w:rsidRPr="00A42267">
              <w:t xml:space="preserve">Sinus problems or hay fever? </w:t>
            </w:r>
          </w:p>
        </w:tc>
        <w:tc>
          <w:tcPr>
            <w:tcW w:w="6005" w:type="dxa"/>
          </w:tcPr>
          <w:p w14:paraId="04784EFB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2F58620C" w14:textId="77777777" w:rsidTr="00A42267">
        <w:tc>
          <w:tcPr>
            <w:tcW w:w="6005" w:type="dxa"/>
          </w:tcPr>
          <w:p w14:paraId="794D1F17" w14:textId="77777777" w:rsidR="00A42267" w:rsidRPr="00A42267" w:rsidRDefault="00A42267" w:rsidP="00A42267">
            <w:r w:rsidRPr="00A42267">
              <w:t xml:space="preserve">Braces or removable teeth? </w:t>
            </w:r>
          </w:p>
        </w:tc>
        <w:tc>
          <w:tcPr>
            <w:tcW w:w="6005" w:type="dxa"/>
          </w:tcPr>
          <w:p w14:paraId="1EAEB4BC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1079D077" w14:textId="77777777" w:rsidTr="00A42267">
        <w:tc>
          <w:tcPr>
            <w:tcW w:w="6005" w:type="dxa"/>
          </w:tcPr>
          <w:p w14:paraId="6CB6205A" w14:textId="77777777" w:rsidR="00A42267" w:rsidRPr="00A42267" w:rsidRDefault="00A42267" w:rsidP="00A42267">
            <w:r w:rsidRPr="00A42267">
              <w:t>Have you ever had:</w:t>
            </w:r>
          </w:p>
        </w:tc>
        <w:tc>
          <w:tcPr>
            <w:tcW w:w="6005" w:type="dxa"/>
          </w:tcPr>
          <w:p w14:paraId="22040D2A" w14:textId="77777777" w:rsidR="00A42267" w:rsidRPr="00A42267" w:rsidRDefault="00A42267" w:rsidP="00A42267"/>
        </w:tc>
      </w:tr>
      <w:tr w:rsidR="00A42267" w:rsidRPr="00A42267" w14:paraId="406C152F" w14:textId="77777777" w:rsidTr="00A42267">
        <w:tc>
          <w:tcPr>
            <w:tcW w:w="6005" w:type="dxa"/>
          </w:tcPr>
          <w:p w14:paraId="2C3F0E4B" w14:textId="77777777" w:rsidR="00A42267" w:rsidRPr="00A42267" w:rsidRDefault="00A42267" w:rsidP="00A42267">
            <w:r w:rsidRPr="00A42267">
              <w:t>Any broken bones?</w:t>
            </w:r>
            <w:r>
              <w:t xml:space="preserve"> Which one?</w:t>
            </w:r>
            <w:r w:rsidRPr="00A42267">
              <w:t xml:space="preserve"> ____________________ </w:t>
            </w:r>
          </w:p>
        </w:tc>
        <w:tc>
          <w:tcPr>
            <w:tcW w:w="6005" w:type="dxa"/>
          </w:tcPr>
          <w:p w14:paraId="0A141B68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1A6A6C94" w14:textId="77777777" w:rsidTr="00A42267">
        <w:tc>
          <w:tcPr>
            <w:tcW w:w="6005" w:type="dxa"/>
          </w:tcPr>
          <w:p w14:paraId="0D7592F4" w14:textId="77777777" w:rsidR="00A42267" w:rsidRPr="00A42267" w:rsidRDefault="00A42267" w:rsidP="00A42267">
            <w:r w:rsidRPr="00A42267">
              <w:t xml:space="preserve">Dislocation or other serious problems? </w:t>
            </w:r>
          </w:p>
        </w:tc>
        <w:tc>
          <w:tcPr>
            <w:tcW w:w="6005" w:type="dxa"/>
          </w:tcPr>
          <w:p w14:paraId="72935D2D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3454AA66" w14:textId="77777777" w:rsidTr="00A42267">
        <w:tc>
          <w:tcPr>
            <w:tcW w:w="6005" w:type="dxa"/>
          </w:tcPr>
          <w:p w14:paraId="7FD42C86" w14:textId="77777777" w:rsidR="00A42267" w:rsidRPr="00A42267" w:rsidRDefault="00A42267" w:rsidP="00A42267">
            <w:r w:rsidRPr="00A42267">
              <w:t xml:space="preserve">Serious foot problem? </w:t>
            </w:r>
          </w:p>
        </w:tc>
        <w:tc>
          <w:tcPr>
            <w:tcW w:w="6005" w:type="dxa"/>
          </w:tcPr>
          <w:p w14:paraId="09BD0AD1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506E80B9" w14:textId="77777777" w:rsidTr="00A42267">
        <w:tc>
          <w:tcPr>
            <w:tcW w:w="6005" w:type="dxa"/>
          </w:tcPr>
          <w:p w14:paraId="2F19E6EB" w14:textId="77777777" w:rsidR="00A42267" w:rsidRPr="00A42267" w:rsidRDefault="00A42267" w:rsidP="00A42267">
            <w:r w:rsidRPr="00A42267">
              <w:t xml:space="preserve">Back injury or frequent backaches? </w:t>
            </w:r>
          </w:p>
        </w:tc>
        <w:tc>
          <w:tcPr>
            <w:tcW w:w="6005" w:type="dxa"/>
          </w:tcPr>
          <w:p w14:paraId="0FBC9360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57DC177B" w14:textId="77777777" w:rsidTr="00A42267">
        <w:tc>
          <w:tcPr>
            <w:tcW w:w="6005" w:type="dxa"/>
          </w:tcPr>
          <w:p w14:paraId="3A4D118C" w14:textId="77777777" w:rsidR="00A42267" w:rsidRPr="00A42267" w:rsidRDefault="00A42267" w:rsidP="00A42267">
            <w:r w:rsidRPr="00A42267">
              <w:t xml:space="preserve">Ankle or knee injury or problem? </w:t>
            </w:r>
          </w:p>
        </w:tc>
        <w:tc>
          <w:tcPr>
            <w:tcW w:w="6005" w:type="dxa"/>
          </w:tcPr>
          <w:p w14:paraId="39A7079E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46DE2CFC" w14:textId="77777777" w:rsidTr="00A42267">
        <w:tc>
          <w:tcPr>
            <w:tcW w:w="6005" w:type="dxa"/>
          </w:tcPr>
          <w:p w14:paraId="317DB6C8" w14:textId="77777777" w:rsidR="00A42267" w:rsidRPr="00A42267" w:rsidRDefault="00A42267" w:rsidP="00A42267">
            <w:r w:rsidRPr="00A42267">
              <w:t xml:space="preserve">Other joint problems? </w:t>
            </w:r>
          </w:p>
        </w:tc>
        <w:tc>
          <w:tcPr>
            <w:tcW w:w="6005" w:type="dxa"/>
          </w:tcPr>
          <w:p w14:paraId="3ED9DC1D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4C7FEB04" w14:textId="77777777" w:rsidTr="00A42267">
        <w:tc>
          <w:tcPr>
            <w:tcW w:w="6005" w:type="dxa"/>
          </w:tcPr>
          <w:p w14:paraId="5470A154" w14:textId="77777777" w:rsidR="00A42267" w:rsidRPr="00A42267" w:rsidRDefault="00A42267" w:rsidP="00A42267">
            <w:r w:rsidRPr="00A42267">
              <w:t xml:space="preserve">Do you have a hernia? </w:t>
            </w:r>
          </w:p>
        </w:tc>
        <w:tc>
          <w:tcPr>
            <w:tcW w:w="6005" w:type="dxa"/>
          </w:tcPr>
          <w:p w14:paraId="7FE9EEED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0726C7A2" w14:textId="77777777" w:rsidTr="00A42267">
        <w:tc>
          <w:tcPr>
            <w:tcW w:w="6005" w:type="dxa"/>
          </w:tcPr>
          <w:p w14:paraId="6267C81A" w14:textId="77777777" w:rsidR="00A42267" w:rsidRPr="00A42267" w:rsidRDefault="00A42267" w:rsidP="00A42267">
            <w:r w:rsidRPr="00A42267">
              <w:t xml:space="preserve">Boys: Any problems with testicles? </w:t>
            </w:r>
          </w:p>
        </w:tc>
        <w:tc>
          <w:tcPr>
            <w:tcW w:w="6005" w:type="dxa"/>
          </w:tcPr>
          <w:p w14:paraId="42746A82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398F2D3D" w14:textId="77777777" w:rsidTr="00A42267">
        <w:tc>
          <w:tcPr>
            <w:tcW w:w="6005" w:type="dxa"/>
          </w:tcPr>
          <w:p w14:paraId="75C5537C" w14:textId="77777777" w:rsidR="00A42267" w:rsidRPr="00A42267" w:rsidRDefault="00A42267" w:rsidP="00A42267">
            <w:r w:rsidRPr="00A42267">
              <w:t xml:space="preserve">Girls: Any menstrual problem? </w:t>
            </w:r>
          </w:p>
        </w:tc>
        <w:tc>
          <w:tcPr>
            <w:tcW w:w="6005" w:type="dxa"/>
          </w:tcPr>
          <w:p w14:paraId="2E20C0BF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2DCA894B" w14:textId="77777777" w:rsidTr="00A42267">
        <w:tc>
          <w:tcPr>
            <w:tcW w:w="6005" w:type="dxa"/>
          </w:tcPr>
          <w:p w14:paraId="44C74C6F" w14:textId="77777777" w:rsidR="00A42267" w:rsidRPr="00A42267" w:rsidRDefault="00A42267" w:rsidP="00A42267">
            <w:r w:rsidRPr="00A42267">
              <w:t>Age at first menstrual period? _____________</w:t>
            </w:r>
          </w:p>
        </w:tc>
        <w:tc>
          <w:tcPr>
            <w:tcW w:w="6005" w:type="dxa"/>
          </w:tcPr>
          <w:p w14:paraId="2CCC1EE9" w14:textId="77777777" w:rsidR="00A42267" w:rsidRPr="00A42267" w:rsidRDefault="00A42267" w:rsidP="00A42267"/>
        </w:tc>
      </w:tr>
      <w:tr w:rsidR="00A42267" w:rsidRPr="00A42267" w14:paraId="2F78A633" w14:textId="77777777" w:rsidTr="00A42267">
        <w:tc>
          <w:tcPr>
            <w:tcW w:w="6005" w:type="dxa"/>
          </w:tcPr>
          <w:p w14:paraId="4E01C202" w14:textId="77777777" w:rsidR="00A42267" w:rsidRPr="00A42267" w:rsidRDefault="00A42267" w:rsidP="00A42267">
            <w:r w:rsidRPr="00A42267">
              <w:t xml:space="preserve">Do you miss school because of your period? </w:t>
            </w:r>
          </w:p>
        </w:tc>
        <w:tc>
          <w:tcPr>
            <w:tcW w:w="6005" w:type="dxa"/>
          </w:tcPr>
          <w:p w14:paraId="347CB6AC" w14:textId="77777777" w:rsidR="00A42267" w:rsidRPr="00A42267" w:rsidRDefault="00A42267" w:rsidP="00A42267">
            <w:r w:rsidRPr="00A42267">
              <w:t>Yes ___ No ___</w:t>
            </w:r>
          </w:p>
        </w:tc>
      </w:tr>
      <w:tr w:rsidR="00A42267" w:rsidRPr="00A42267" w14:paraId="34A5E9EE" w14:textId="77777777" w:rsidTr="00A42267">
        <w:tc>
          <w:tcPr>
            <w:tcW w:w="6005" w:type="dxa"/>
          </w:tcPr>
          <w:p w14:paraId="428CB178" w14:textId="77777777" w:rsidR="00A42267" w:rsidRPr="00A42267" w:rsidRDefault="00A42267" w:rsidP="00A42267">
            <w:r w:rsidRPr="00A42267">
              <w:t>Have you ever had:</w:t>
            </w:r>
          </w:p>
        </w:tc>
        <w:tc>
          <w:tcPr>
            <w:tcW w:w="6005" w:type="dxa"/>
          </w:tcPr>
          <w:p w14:paraId="2A811240" w14:textId="77777777" w:rsidR="00A42267" w:rsidRPr="00A42267" w:rsidRDefault="00A42267" w:rsidP="00A42267"/>
        </w:tc>
      </w:tr>
      <w:tr w:rsidR="00A42267" w:rsidRPr="00A42267" w14:paraId="1E465C9E" w14:textId="77777777" w:rsidTr="00A42267">
        <w:tc>
          <w:tcPr>
            <w:tcW w:w="6005" w:type="dxa"/>
          </w:tcPr>
          <w:p w14:paraId="5C0C30A4" w14:textId="77777777" w:rsidR="00A42267" w:rsidRPr="00A42267" w:rsidRDefault="00A42267" w:rsidP="007A60AD">
            <w:r w:rsidRPr="00A42267">
              <w:t xml:space="preserve">Diabetes? </w:t>
            </w:r>
          </w:p>
        </w:tc>
        <w:tc>
          <w:tcPr>
            <w:tcW w:w="6005" w:type="dxa"/>
          </w:tcPr>
          <w:p w14:paraId="5AB2F3F8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596E5A1F" w14:textId="77777777" w:rsidTr="00A42267">
        <w:tc>
          <w:tcPr>
            <w:tcW w:w="6005" w:type="dxa"/>
          </w:tcPr>
          <w:p w14:paraId="0C5BE5FB" w14:textId="77777777" w:rsidR="00A42267" w:rsidRPr="00A42267" w:rsidRDefault="00A42267" w:rsidP="007A60AD">
            <w:r w:rsidRPr="00A42267">
              <w:t xml:space="preserve">Single illness for more than 10 days? </w:t>
            </w:r>
          </w:p>
        </w:tc>
        <w:tc>
          <w:tcPr>
            <w:tcW w:w="6005" w:type="dxa"/>
          </w:tcPr>
          <w:p w14:paraId="3C9273B9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16DEAE31" w14:textId="77777777" w:rsidTr="00A42267">
        <w:tc>
          <w:tcPr>
            <w:tcW w:w="6005" w:type="dxa"/>
          </w:tcPr>
          <w:p w14:paraId="79842FE6" w14:textId="77777777" w:rsidR="00A42267" w:rsidRPr="00A42267" w:rsidRDefault="00A42267" w:rsidP="007A60AD">
            <w:r w:rsidRPr="00A42267">
              <w:t xml:space="preserve">Any operations? </w:t>
            </w:r>
          </w:p>
        </w:tc>
        <w:tc>
          <w:tcPr>
            <w:tcW w:w="6005" w:type="dxa"/>
          </w:tcPr>
          <w:p w14:paraId="5F2E862F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6AACF40D" w14:textId="77777777" w:rsidTr="00A42267">
        <w:tc>
          <w:tcPr>
            <w:tcW w:w="6005" w:type="dxa"/>
          </w:tcPr>
          <w:p w14:paraId="77CD3D9A" w14:textId="77777777" w:rsidR="00A42267" w:rsidRPr="00A42267" w:rsidRDefault="00A42267" w:rsidP="007A60AD">
            <w:r w:rsidRPr="00A42267">
              <w:t xml:space="preserve">Easy bruising or bleeding tendency? </w:t>
            </w:r>
          </w:p>
        </w:tc>
        <w:tc>
          <w:tcPr>
            <w:tcW w:w="6005" w:type="dxa"/>
          </w:tcPr>
          <w:p w14:paraId="17C138CE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0F4D0987" w14:textId="77777777" w:rsidTr="00A42267">
        <w:tc>
          <w:tcPr>
            <w:tcW w:w="6005" w:type="dxa"/>
          </w:tcPr>
          <w:p w14:paraId="081B7FED" w14:textId="77777777" w:rsidR="00A42267" w:rsidRPr="00A42267" w:rsidRDefault="00A42267" w:rsidP="007A60AD">
            <w:r w:rsidRPr="00A42267">
              <w:t xml:space="preserve">Anemia? </w:t>
            </w:r>
          </w:p>
        </w:tc>
        <w:tc>
          <w:tcPr>
            <w:tcW w:w="6005" w:type="dxa"/>
          </w:tcPr>
          <w:p w14:paraId="22075B7A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11307E24" w14:textId="77777777" w:rsidTr="00A42267">
        <w:tc>
          <w:tcPr>
            <w:tcW w:w="6005" w:type="dxa"/>
          </w:tcPr>
          <w:p w14:paraId="197327FC" w14:textId="77777777" w:rsidR="00A42267" w:rsidRPr="00A42267" w:rsidRDefault="00A42267" w:rsidP="007A60AD">
            <w:r w:rsidRPr="00A42267">
              <w:t xml:space="preserve">Asthma? </w:t>
            </w:r>
          </w:p>
        </w:tc>
        <w:tc>
          <w:tcPr>
            <w:tcW w:w="6005" w:type="dxa"/>
          </w:tcPr>
          <w:p w14:paraId="71D19AE7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31007D6F" w14:textId="77777777" w:rsidTr="00A42267">
        <w:tc>
          <w:tcPr>
            <w:tcW w:w="6005" w:type="dxa"/>
          </w:tcPr>
          <w:p w14:paraId="0C63E60D" w14:textId="77777777" w:rsidR="00A42267" w:rsidRPr="00A42267" w:rsidRDefault="00A42267" w:rsidP="007A60AD">
            <w:r w:rsidRPr="00A42267">
              <w:t xml:space="preserve">Bee sting allergy? </w:t>
            </w:r>
          </w:p>
        </w:tc>
        <w:tc>
          <w:tcPr>
            <w:tcW w:w="6005" w:type="dxa"/>
          </w:tcPr>
          <w:p w14:paraId="6F7D3253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35FDD300" w14:textId="77777777" w:rsidTr="00A42267">
        <w:tc>
          <w:tcPr>
            <w:tcW w:w="6005" w:type="dxa"/>
          </w:tcPr>
          <w:p w14:paraId="7AD8D8B9" w14:textId="77777777" w:rsidR="00A42267" w:rsidRPr="00A42267" w:rsidRDefault="00A42267" w:rsidP="007A60AD">
            <w:r w:rsidRPr="00A42267">
              <w:t xml:space="preserve">Other allergies (food or medicine) </w:t>
            </w:r>
          </w:p>
        </w:tc>
        <w:tc>
          <w:tcPr>
            <w:tcW w:w="6005" w:type="dxa"/>
          </w:tcPr>
          <w:p w14:paraId="6BFF2365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48F5FC4F" w14:textId="77777777" w:rsidTr="00A42267">
        <w:tc>
          <w:tcPr>
            <w:tcW w:w="6005" w:type="dxa"/>
          </w:tcPr>
          <w:p w14:paraId="659483D6" w14:textId="77777777" w:rsidR="00A42267" w:rsidRPr="00A42267" w:rsidRDefault="00A42267" w:rsidP="007A60AD">
            <w:r w:rsidRPr="00A42267">
              <w:t xml:space="preserve">Heart trouble or murmurs? </w:t>
            </w:r>
          </w:p>
        </w:tc>
        <w:tc>
          <w:tcPr>
            <w:tcW w:w="6005" w:type="dxa"/>
          </w:tcPr>
          <w:p w14:paraId="0D92849C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6F91944D" w14:textId="77777777" w:rsidTr="00A42267">
        <w:tc>
          <w:tcPr>
            <w:tcW w:w="6005" w:type="dxa"/>
          </w:tcPr>
          <w:p w14:paraId="1FDD3FEA" w14:textId="77777777" w:rsidR="00A42267" w:rsidRPr="00A42267" w:rsidRDefault="00A42267" w:rsidP="007A60AD">
            <w:r w:rsidRPr="00A42267">
              <w:t xml:space="preserve">High blood pressure? </w:t>
            </w:r>
          </w:p>
        </w:tc>
        <w:tc>
          <w:tcPr>
            <w:tcW w:w="6005" w:type="dxa"/>
          </w:tcPr>
          <w:p w14:paraId="05E9A5FD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3F6AFB6C" w14:textId="77777777" w:rsidTr="00A42267">
        <w:tc>
          <w:tcPr>
            <w:tcW w:w="6005" w:type="dxa"/>
          </w:tcPr>
          <w:p w14:paraId="3EF3536C" w14:textId="77777777" w:rsidR="00A42267" w:rsidRPr="00A42267" w:rsidRDefault="00A42267" w:rsidP="007A60AD">
            <w:r w:rsidRPr="00A42267">
              <w:t xml:space="preserve">Cough lasting more than 3 weeks? </w:t>
            </w:r>
          </w:p>
        </w:tc>
        <w:tc>
          <w:tcPr>
            <w:tcW w:w="6005" w:type="dxa"/>
          </w:tcPr>
          <w:p w14:paraId="17D41D0B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3431837C" w14:textId="77777777" w:rsidTr="00A42267">
        <w:tc>
          <w:tcPr>
            <w:tcW w:w="6005" w:type="dxa"/>
          </w:tcPr>
          <w:p w14:paraId="063C4291" w14:textId="77777777" w:rsidR="00A42267" w:rsidRPr="00A42267" w:rsidRDefault="00A42267" w:rsidP="007A60AD">
            <w:r w:rsidRPr="00A42267">
              <w:t xml:space="preserve">Chest pain or faintness with exercise? </w:t>
            </w:r>
          </w:p>
        </w:tc>
        <w:tc>
          <w:tcPr>
            <w:tcW w:w="6005" w:type="dxa"/>
          </w:tcPr>
          <w:p w14:paraId="50D27078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6420697F" w14:textId="77777777" w:rsidTr="00A42267">
        <w:tc>
          <w:tcPr>
            <w:tcW w:w="6005" w:type="dxa"/>
          </w:tcPr>
          <w:p w14:paraId="6A8E085B" w14:textId="77777777" w:rsidR="00A42267" w:rsidRPr="00A42267" w:rsidRDefault="00A42267" w:rsidP="007A60AD">
            <w:r w:rsidRPr="00A42267">
              <w:t xml:space="preserve">Kidney problems? </w:t>
            </w:r>
          </w:p>
        </w:tc>
        <w:tc>
          <w:tcPr>
            <w:tcW w:w="6005" w:type="dxa"/>
          </w:tcPr>
          <w:p w14:paraId="65E382DE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47A2BC12" w14:textId="77777777" w:rsidTr="00A42267">
        <w:tc>
          <w:tcPr>
            <w:tcW w:w="6005" w:type="dxa"/>
          </w:tcPr>
          <w:p w14:paraId="4A7C07BA" w14:textId="77777777" w:rsidR="00A42267" w:rsidRPr="00A42267" w:rsidRDefault="00A42267" w:rsidP="007A60AD">
            <w:r w:rsidRPr="00A42267">
              <w:t xml:space="preserve">Skin infections? </w:t>
            </w:r>
          </w:p>
        </w:tc>
        <w:tc>
          <w:tcPr>
            <w:tcW w:w="6005" w:type="dxa"/>
          </w:tcPr>
          <w:p w14:paraId="13413534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73389F83" w14:textId="77777777" w:rsidTr="00A42267">
        <w:tc>
          <w:tcPr>
            <w:tcW w:w="6005" w:type="dxa"/>
          </w:tcPr>
          <w:p w14:paraId="4915D083" w14:textId="77777777" w:rsidR="00A42267" w:rsidRPr="00A42267" w:rsidRDefault="00A42267" w:rsidP="007A60AD">
            <w:r w:rsidRPr="00A42267">
              <w:t xml:space="preserve">Do you take any medicines? </w:t>
            </w:r>
          </w:p>
        </w:tc>
        <w:tc>
          <w:tcPr>
            <w:tcW w:w="6005" w:type="dxa"/>
          </w:tcPr>
          <w:p w14:paraId="64ED007D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127BF181" w14:textId="77777777" w:rsidTr="00A42267">
        <w:tc>
          <w:tcPr>
            <w:tcW w:w="6005" w:type="dxa"/>
          </w:tcPr>
          <w:p w14:paraId="5E4C5834" w14:textId="77777777" w:rsidR="00A42267" w:rsidRPr="00A42267" w:rsidRDefault="00A42267" w:rsidP="007A60AD">
            <w:r w:rsidRPr="00A42267">
              <w:t xml:space="preserve">Do you smoke? </w:t>
            </w:r>
          </w:p>
        </w:tc>
        <w:tc>
          <w:tcPr>
            <w:tcW w:w="6005" w:type="dxa"/>
          </w:tcPr>
          <w:p w14:paraId="31E0A739" w14:textId="77777777" w:rsidR="00A42267" w:rsidRPr="00A42267" w:rsidRDefault="007A60AD" w:rsidP="00A42267">
            <w:r w:rsidRPr="00A42267">
              <w:t>Yes ___ No ___</w:t>
            </w:r>
          </w:p>
        </w:tc>
      </w:tr>
      <w:tr w:rsidR="00A42267" w:rsidRPr="00A42267" w14:paraId="54994806" w14:textId="77777777" w:rsidTr="00A42267">
        <w:tc>
          <w:tcPr>
            <w:tcW w:w="6005" w:type="dxa"/>
          </w:tcPr>
          <w:p w14:paraId="37EC9364" w14:textId="77777777" w:rsidR="00A42267" w:rsidRPr="00A42267" w:rsidRDefault="00A42267" w:rsidP="00A42267">
            <w:r w:rsidRPr="00A42267">
              <w:t xml:space="preserve">Have you ever been told not to play any sport </w:t>
            </w:r>
          </w:p>
        </w:tc>
        <w:tc>
          <w:tcPr>
            <w:tcW w:w="6005" w:type="dxa"/>
          </w:tcPr>
          <w:p w14:paraId="09DF3FA5" w14:textId="77777777" w:rsidR="00A42267" w:rsidRPr="00A42267" w:rsidRDefault="00A42267" w:rsidP="00A42267"/>
        </w:tc>
      </w:tr>
      <w:tr w:rsidR="00A42267" w:rsidRPr="00A42267" w14:paraId="1ECD4EFC" w14:textId="77777777" w:rsidTr="00A42267">
        <w:tc>
          <w:tcPr>
            <w:tcW w:w="6005" w:type="dxa"/>
          </w:tcPr>
          <w:p w14:paraId="176CF908" w14:textId="77777777" w:rsidR="00A42267" w:rsidRPr="00A42267" w:rsidRDefault="00A42267" w:rsidP="007A60AD">
            <w:r w:rsidRPr="00A42267">
              <w:t xml:space="preserve">because of your health? </w:t>
            </w:r>
          </w:p>
        </w:tc>
        <w:tc>
          <w:tcPr>
            <w:tcW w:w="6005" w:type="dxa"/>
          </w:tcPr>
          <w:p w14:paraId="4A9A5C22" w14:textId="77777777" w:rsidR="00A42267" w:rsidRPr="00A42267" w:rsidRDefault="007A60AD" w:rsidP="00A42267">
            <w:r w:rsidRPr="00A42267">
              <w:t>Yes ___ No ___</w:t>
            </w:r>
          </w:p>
        </w:tc>
      </w:tr>
    </w:tbl>
    <w:p w14:paraId="455BC9BA" w14:textId="77777777" w:rsidR="000C0769" w:rsidRDefault="000C0769" w:rsidP="000C0769"/>
    <w:p w14:paraId="6D56B68A" w14:textId="77777777" w:rsidR="000C0769" w:rsidRDefault="000C0769" w:rsidP="000C0769">
      <w:r>
        <w:t>*******************************************************************</w:t>
      </w:r>
    </w:p>
    <w:p w14:paraId="32A5C166" w14:textId="77777777" w:rsidR="000C0769" w:rsidRDefault="000C0769" w:rsidP="000C0769"/>
    <w:p w14:paraId="1BF923E0" w14:textId="77777777" w:rsidR="007A60AD" w:rsidRDefault="007A60AD" w:rsidP="000C0769"/>
    <w:p w14:paraId="3FE1F63B" w14:textId="77777777" w:rsidR="007A60AD" w:rsidRDefault="007A60AD" w:rsidP="000C0769"/>
    <w:p w14:paraId="5AB01591" w14:textId="77777777" w:rsidR="007A60AD" w:rsidRDefault="007A60AD" w:rsidP="000C0769"/>
    <w:p w14:paraId="3038373D" w14:textId="77777777" w:rsidR="007A60AD" w:rsidRDefault="007A60AD" w:rsidP="000C0769"/>
    <w:p w14:paraId="77ABF7A6" w14:textId="77777777" w:rsidR="007A60AD" w:rsidRDefault="007A60AD" w:rsidP="000C0769"/>
    <w:p w14:paraId="1B488901" w14:textId="77777777" w:rsidR="00FF0843" w:rsidRDefault="00FF0843" w:rsidP="000C0769"/>
    <w:p w14:paraId="48BC9BD7" w14:textId="77777777" w:rsidR="00903D90" w:rsidRDefault="00903D90" w:rsidP="000C0769"/>
    <w:p w14:paraId="06B374F4" w14:textId="77777777" w:rsidR="00903D90" w:rsidRDefault="00903D90" w:rsidP="000C0769"/>
    <w:p w14:paraId="2D9A730F" w14:textId="77777777" w:rsidR="00903D90" w:rsidRDefault="00903D90" w:rsidP="000C0769"/>
    <w:sectPr w:rsidR="00903D90" w:rsidSect="00FD0CB4">
      <w:pgSz w:w="12240" w:h="15840"/>
      <w:pgMar w:top="720" w:right="86" w:bottom="99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9"/>
    <w:rsid w:val="000C0769"/>
    <w:rsid w:val="006810C8"/>
    <w:rsid w:val="007A60AD"/>
    <w:rsid w:val="008F0F84"/>
    <w:rsid w:val="00903D90"/>
    <w:rsid w:val="00A42267"/>
    <w:rsid w:val="00FD0CB4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235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4FF53-E700-7643-B7FE-23B86551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3637</Characters>
  <Application>Microsoft Macintosh Word</Application>
  <DocSecurity>0</DocSecurity>
  <Lines>165</Lines>
  <Paragraphs>57</Paragraphs>
  <ScaleCrop>false</ScaleCrop>
  <Company>Democracy Prep Public Schools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olfe</dc:creator>
  <cp:keywords/>
  <dc:description/>
  <cp:lastModifiedBy>Dennis Wolfe</cp:lastModifiedBy>
  <cp:revision>2</cp:revision>
  <dcterms:created xsi:type="dcterms:W3CDTF">2013-08-27T16:11:00Z</dcterms:created>
  <dcterms:modified xsi:type="dcterms:W3CDTF">2013-08-27T16:11:00Z</dcterms:modified>
</cp:coreProperties>
</file>